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53"/>
        <w:gridCol w:w="222"/>
        <w:gridCol w:w="222"/>
      </w:tblGrid>
      <w:tr w:rsidR="009E619D" w:rsidRPr="00C85B71" w:rsidTr="00425C94">
        <w:trPr>
          <w:trHeight w:val="1828"/>
        </w:trPr>
        <w:tc>
          <w:tcPr>
            <w:tcW w:w="1047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2752CD" w:rsidRPr="006F5042" w:rsidRDefault="00F11AA3" w:rsidP="004E694A">
      <w:pPr>
        <w:spacing w:line="240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F5042">
        <w:rPr>
          <w:rFonts w:cstheme="minorHAnsi"/>
          <w:b/>
          <w:sz w:val="24"/>
          <w:szCs w:val="24"/>
        </w:rPr>
        <w:t>Prot.n.</w:t>
      </w:r>
      <w:r w:rsidR="006F5042" w:rsidRPr="006F5042">
        <w:rPr>
          <w:rFonts w:cstheme="minorHAnsi"/>
          <w:b/>
          <w:sz w:val="24"/>
          <w:szCs w:val="24"/>
        </w:rPr>
        <w:t xml:space="preserve"> 151637 del 15/12/2021</w:t>
      </w:r>
      <w:r w:rsidRPr="006F5042">
        <w:rPr>
          <w:rFonts w:cstheme="minorHAnsi"/>
          <w:b/>
          <w:sz w:val="24"/>
          <w:szCs w:val="24"/>
        </w:rPr>
        <w:t xml:space="preserve"> </w:t>
      </w:r>
    </w:p>
    <w:p w:rsidR="002752CD" w:rsidRPr="002752CD" w:rsidRDefault="00F11AA3" w:rsidP="004922A5">
      <w:pPr>
        <w:ind w:left="-284" w:right="-1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ORSO RISERVATO PER TITOLI ED ESAMI PER LA COPERTURA DI N. 2 POSTI DI OSTETRICA (DI CUI N.1 RISERVATO) – INDETTO CON  DELIBERA n. 1669 del 05.09.2017- ELENCO CANDIDAT</w:t>
      </w:r>
      <w:r w:rsidR="002752CD">
        <w:rPr>
          <w:b/>
          <w:sz w:val="24"/>
          <w:szCs w:val="24"/>
        </w:rPr>
        <w:t xml:space="preserve">I AMMESSI E CALENDARIO PROVA PRATICA E </w:t>
      </w:r>
      <w:r>
        <w:rPr>
          <w:b/>
          <w:sz w:val="24"/>
          <w:szCs w:val="24"/>
        </w:rPr>
        <w:t>ORALE</w:t>
      </w:r>
    </w:p>
    <w:p w:rsidR="006856F6" w:rsidRPr="002752CD" w:rsidRDefault="00F11AA3" w:rsidP="00F11AA3">
      <w:pPr>
        <w:spacing w:line="240" w:lineRule="auto"/>
        <w:jc w:val="center"/>
        <w:rPr>
          <w:rFonts w:cstheme="minorHAnsi"/>
          <w:b/>
          <w:sz w:val="30"/>
          <w:szCs w:val="30"/>
        </w:rPr>
      </w:pPr>
      <w:r w:rsidRPr="002752CD">
        <w:rPr>
          <w:rFonts w:cstheme="minorHAnsi"/>
          <w:b/>
          <w:sz w:val="30"/>
          <w:szCs w:val="30"/>
        </w:rPr>
        <w:t>Avviso</w:t>
      </w:r>
      <w:r w:rsidR="00FC15B5" w:rsidRPr="002752CD">
        <w:rPr>
          <w:rFonts w:cstheme="minorHAnsi"/>
          <w:b/>
          <w:sz w:val="30"/>
          <w:szCs w:val="30"/>
        </w:rPr>
        <w:t xml:space="preserve"> di s</w:t>
      </w:r>
      <w:r w:rsidR="002752CD" w:rsidRPr="002752CD">
        <w:rPr>
          <w:rFonts w:cstheme="minorHAnsi"/>
          <w:b/>
          <w:sz w:val="30"/>
          <w:szCs w:val="30"/>
        </w:rPr>
        <w:t xml:space="preserve">volgimento </w:t>
      </w:r>
      <w:r w:rsidR="00FC15B5" w:rsidRPr="002752CD">
        <w:rPr>
          <w:rFonts w:cstheme="minorHAnsi"/>
          <w:b/>
          <w:sz w:val="30"/>
          <w:szCs w:val="30"/>
        </w:rPr>
        <w:t>Prova P</w:t>
      </w:r>
      <w:r w:rsidRPr="002752CD">
        <w:rPr>
          <w:rFonts w:cstheme="minorHAnsi"/>
          <w:b/>
          <w:sz w:val="30"/>
          <w:szCs w:val="30"/>
        </w:rPr>
        <w:t>ratica e</w:t>
      </w:r>
      <w:r w:rsidR="002752CD" w:rsidRPr="002752CD">
        <w:rPr>
          <w:rFonts w:cstheme="minorHAnsi"/>
          <w:b/>
          <w:sz w:val="30"/>
          <w:szCs w:val="30"/>
        </w:rPr>
        <w:t xml:space="preserve"> Prova</w:t>
      </w:r>
      <w:r w:rsidR="00FC15B5" w:rsidRPr="002752CD">
        <w:rPr>
          <w:rFonts w:cstheme="minorHAnsi"/>
          <w:b/>
          <w:sz w:val="30"/>
          <w:szCs w:val="30"/>
        </w:rPr>
        <w:t xml:space="preserve"> O</w:t>
      </w:r>
      <w:r w:rsidRPr="002752CD">
        <w:rPr>
          <w:rFonts w:cstheme="minorHAnsi"/>
          <w:b/>
          <w:sz w:val="30"/>
          <w:szCs w:val="30"/>
        </w:rPr>
        <w:t>rale</w:t>
      </w:r>
    </w:p>
    <w:p w:rsidR="00F11AA3" w:rsidRPr="003E3547" w:rsidRDefault="00F11AA3" w:rsidP="004E694A">
      <w:pPr>
        <w:spacing w:line="240" w:lineRule="auto"/>
        <w:ind w:left="-284"/>
        <w:rPr>
          <w:rFonts w:cstheme="minorHAnsi"/>
          <w:sz w:val="24"/>
          <w:szCs w:val="24"/>
        </w:rPr>
      </w:pPr>
      <w:r w:rsidRPr="003E3547">
        <w:rPr>
          <w:rFonts w:cstheme="minorHAnsi"/>
          <w:sz w:val="24"/>
          <w:szCs w:val="24"/>
        </w:rPr>
        <w:t>A seguito dell’espletamento della prova scritta, risultano ammessi alla prova pratica i seguenti candidati:</w:t>
      </w:r>
    </w:p>
    <w:tbl>
      <w:tblPr>
        <w:tblW w:w="625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0"/>
        <w:gridCol w:w="2237"/>
      </w:tblGrid>
      <w:tr w:rsidR="00F11AA3" w:rsidRPr="00F11AA3" w:rsidTr="00F11AA3">
        <w:trPr>
          <w:trHeight w:val="27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1AA3" w:rsidRPr="00F11AA3" w:rsidRDefault="00FC15B5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2752CD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AA3" w:rsidRPr="00F11AA3" w:rsidRDefault="00FC15B5" w:rsidP="002752C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752CD">
              <w:rPr>
                <w:rFonts w:eastAsia="Times New Roman" w:cstheme="minorHAnsi"/>
                <w:sz w:val="18"/>
                <w:szCs w:val="18"/>
                <w:lang w:eastAsia="ar-SA"/>
              </w:rPr>
              <w:t>NOME</w:t>
            </w:r>
          </w:p>
        </w:tc>
      </w:tr>
      <w:tr w:rsidR="004E694A" w:rsidRPr="00F11AA3" w:rsidTr="004A2E92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694A" w:rsidRPr="00F11AA3" w:rsidRDefault="004E694A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Allevat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94A" w:rsidRPr="00F11AA3" w:rsidRDefault="004E694A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752CD">
              <w:rPr>
                <w:rFonts w:eastAsia="Times New Roman" w:cstheme="minorHAnsi"/>
                <w:sz w:val="18"/>
                <w:szCs w:val="18"/>
                <w:lang w:eastAsia="ar-SA"/>
              </w:rPr>
              <w:t>Amalia</w:t>
            </w:r>
          </w:p>
        </w:tc>
      </w:tr>
      <w:tr w:rsidR="004E694A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694A" w:rsidRPr="00F11AA3" w:rsidRDefault="004E694A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proofErr w:type="spellStart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Auddino</w:t>
            </w:r>
            <w:proofErr w:type="spellEnd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94A" w:rsidRPr="00F11AA3" w:rsidRDefault="004E694A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752CD">
              <w:rPr>
                <w:rFonts w:eastAsia="Times New Roman" w:cstheme="minorHAnsi"/>
                <w:sz w:val="18"/>
                <w:szCs w:val="18"/>
                <w:lang w:eastAsia="ar-SA"/>
              </w:rPr>
              <w:t>Federica</w:t>
            </w:r>
          </w:p>
        </w:tc>
      </w:tr>
      <w:tr w:rsidR="00C54A29" w:rsidRPr="00F11AA3" w:rsidTr="004A2E92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proofErr w:type="spellStart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Azzinnari</w:t>
            </w:r>
            <w:proofErr w:type="spellEnd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752CD">
              <w:rPr>
                <w:rFonts w:eastAsia="Times New Roman" w:cstheme="minorHAnsi"/>
                <w:sz w:val="18"/>
                <w:szCs w:val="18"/>
                <w:lang w:eastAsia="ar-SA"/>
              </w:rPr>
              <w:t>Stefania</w:t>
            </w:r>
          </w:p>
        </w:tc>
      </w:tr>
      <w:tr w:rsidR="00C54A29" w:rsidRPr="00F11AA3" w:rsidTr="004A2E92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Bagnat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752CD">
              <w:rPr>
                <w:rFonts w:eastAsia="Times New Roman" w:cstheme="minorHAnsi"/>
                <w:sz w:val="18"/>
                <w:szCs w:val="18"/>
                <w:lang w:eastAsia="ar-SA"/>
              </w:rPr>
              <w:t>Lin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proofErr w:type="spellStart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Bavila</w:t>
            </w:r>
            <w:proofErr w:type="spellEnd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Giusy</w:t>
            </w:r>
          </w:p>
        </w:tc>
      </w:tr>
      <w:tr w:rsidR="00D526D0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26D0" w:rsidRPr="00F11AA3" w:rsidRDefault="00D526D0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Bellusci</w:t>
            </w:r>
            <w:proofErr w:type="spellEnd"/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26D0" w:rsidRPr="00F11AA3" w:rsidRDefault="00D526D0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Maria Luis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proofErr w:type="spellStart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Caceres</w:t>
            </w:r>
            <w:proofErr w:type="spellEnd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 Escobar Milagros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Manuel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proofErr w:type="spellStart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Cannataro</w:t>
            </w:r>
            <w:proofErr w:type="spellEnd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Mari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Cirillo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Giad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r w:rsidRPr="002752CD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Corina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2752CD">
              <w:rPr>
                <w:rFonts w:eastAsia="Times New Roman" w:cstheme="minorHAnsi"/>
                <w:sz w:val="18"/>
                <w:szCs w:val="18"/>
                <w:lang w:eastAsia="ar-SA"/>
              </w:rPr>
              <w:t>Sar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D’Agostin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Eric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De Marc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Maria Mafald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De Sant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Paol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proofErr w:type="spellStart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Didonna</w:t>
            </w:r>
            <w:proofErr w:type="spellEnd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Palm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Giulian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Irene Grazi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Miraglia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Francesc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Morrone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Cassandra Elis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Morrone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Francesca Cesir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 </w:t>
            </w:r>
            <w:proofErr w:type="spellStart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Naccarato</w:t>
            </w:r>
            <w:proofErr w:type="spellEnd"/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Antonell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Pizzonia</w:t>
            </w:r>
            <w:proofErr w:type="spellEnd"/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Barbar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Rome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Adele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Sbarra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Rosann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Scarcella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Rosangel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Selvaggi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4A2E92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Marik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Sereno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Fabiana</w:t>
            </w:r>
          </w:p>
        </w:tc>
      </w:tr>
      <w:tr w:rsidR="008B16FD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16FD" w:rsidRPr="00F11AA3" w:rsidRDefault="008B16FD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Serianni</w:t>
            </w:r>
            <w:proofErr w:type="spellEnd"/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6FD" w:rsidRPr="00F11AA3" w:rsidRDefault="008B16FD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Maria Francesc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Sorian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Francesca</w:t>
            </w:r>
          </w:p>
        </w:tc>
      </w:tr>
      <w:tr w:rsidR="00B709A4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09A4" w:rsidRPr="00F11AA3" w:rsidRDefault="00B709A4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Tarsitano</w:t>
            </w:r>
            <w:proofErr w:type="spellEnd"/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9A4" w:rsidRPr="00F11AA3" w:rsidRDefault="00B709A4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Francesca</w:t>
            </w:r>
          </w:p>
        </w:tc>
      </w:tr>
      <w:tr w:rsidR="00B709A4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09A4" w:rsidRDefault="00B709A4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Vaian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09A4" w:rsidRDefault="00D526D0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Maria L</w:t>
            </w:r>
            <w:r w:rsidR="00B709A4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ucia</w:t>
            </w:r>
          </w:p>
        </w:tc>
      </w:tr>
      <w:tr w:rsidR="00C54A29" w:rsidRPr="00F11AA3" w:rsidTr="00F11AA3">
        <w:trPr>
          <w:trHeight w:val="273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 Zurlo 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4A29" w:rsidRPr="00F11AA3" w:rsidRDefault="00C54A29" w:rsidP="002752C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11AA3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Alessandra</w:t>
            </w:r>
          </w:p>
        </w:tc>
      </w:tr>
    </w:tbl>
    <w:p w:rsidR="00F11AA3" w:rsidRPr="004922A5" w:rsidRDefault="003E3547" w:rsidP="006856F6">
      <w:pPr>
        <w:spacing w:line="240" w:lineRule="auto"/>
        <w:rPr>
          <w:rFonts w:cstheme="minorHAnsi"/>
          <w:b/>
          <w:sz w:val="18"/>
          <w:szCs w:val="18"/>
        </w:rPr>
      </w:pPr>
      <w:r w:rsidRPr="004922A5">
        <w:rPr>
          <w:rFonts w:cstheme="minorHAnsi"/>
          <w:sz w:val="18"/>
          <w:szCs w:val="18"/>
        </w:rPr>
        <w:t>Il presente elenc</w:t>
      </w:r>
      <w:r w:rsidR="002752CD" w:rsidRPr="004922A5">
        <w:rPr>
          <w:rFonts w:cstheme="minorHAnsi"/>
          <w:sz w:val="18"/>
          <w:szCs w:val="18"/>
        </w:rPr>
        <w:t xml:space="preserve">o degli ammessi alla prova pratica </w:t>
      </w:r>
      <w:r w:rsidRPr="004922A5">
        <w:rPr>
          <w:rFonts w:cstheme="minorHAnsi"/>
          <w:sz w:val="18"/>
          <w:szCs w:val="18"/>
        </w:rPr>
        <w:t>ha valore di notifica a tutti gli effetti</w:t>
      </w:r>
      <w:r w:rsidRPr="004922A5">
        <w:rPr>
          <w:rFonts w:cstheme="minorHAnsi"/>
          <w:b/>
          <w:sz w:val="18"/>
          <w:szCs w:val="18"/>
        </w:rPr>
        <w:t>.</w:t>
      </w:r>
    </w:p>
    <w:p w:rsidR="00FC15B5" w:rsidRPr="004922A5" w:rsidRDefault="002752CD" w:rsidP="004922A5">
      <w:pPr>
        <w:jc w:val="both"/>
        <w:rPr>
          <w:rFonts w:cstheme="minorHAnsi"/>
          <w:sz w:val="24"/>
          <w:szCs w:val="24"/>
        </w:rPr>
      </w:pPr>
      <w:r w:rsidRPr="004922A5">
        <w:rPr>
          <w:rFonts w:cstheme="minorHAnsi"/>
          <w:sz w:val="24"/>
          <w:szCs w:val="24"/>
        </w:rPr>
        <w:lastRenderedPageBreak/>
        <w:t>L</w:t>
      </w:r>
      <w:r w:rsidR="00D7580D" w:rsidRPr="004922A5">
        <w:rPr>
          <w:rFonts w:cstheme="minorHAnsi"/>
          <w:sz w:val="24"/>
          <w:szCs w:val="24"/>
        </w:rPr>
        <w:t xml:space="preserve">a </w:t>
      </w:r>
      <w:r w:rsidR="00D7580D" w:rsidRPr="004922A5">
        <w:rPr>
          <w:rFonts w:cstheme="minorHAnsi"/>
          <w:b/>
          <w:sz w:val="24"/>
          <w:szCs w:val="24"/>
        </w:rPr>
        <w:t>prova pratica</w:t>
      </w:r>
      <w:r w:rsidR="003E3547" w:rsidRPr="004922A5">
        <w:rPr>
          <w:rFonts w:cstheme="minorHAnsi"/>
          <w:sz w:val="24"/>
          <w:szCs w:val="24"/>
        </w:rPr>
        <w:t xml:space="preserve"> si svolgerà giovedì</w:t>
      </w:r>
      <w:r w:rsidR="009B7689" w:rsidRPr="004922A5">
        <w:rPr>
          <w:rFonts w:cstheme="minorHAnsi"/>
          <w:sz w:val="24"/>
          <w:szCs w:val="24"/>
        </w:rPr>
        <w:t xml:space="preserve"> </w:t>
      </w:r>
      <w:r w:rsidR="00FC15B5" w:rsidRPr="004922A5">
        <w:rPr>
          <w:rFonts w:cstheme="minorHAnsi"/>
          <w:b/>
          <w:sz w:val="24"/>
          <w:szCs w:val="24"/>
        </w:rPr>
        <w:t>13 gennaio 2022 alle ore 8:00</w:t>
      </w:r>
      <w:r w:rsidR="004922A5" w:rsidRPr="004922A5">
        <w:rPr>
          <w:rFonts w:cstheme="minorHAnsi"/>
          <w:b/>
          <w:sz w:val="24"/>
          <w:szCs w:val="24"/>
        </w:rPr>
        <w:t>,</w:t>
      </w:r>
      <w:r w:rsidR="009B7689" w:rsidRPr="004922A5">
        <w:rPr>
          <w:rFonts w:cstheme="minorHAnsi"/>
          <w:sz w:val="24"/>
          <w:szCs w:val="24"/>
        </w:rPr>
        <w:t xml:space="preserve"> </w:t>
      </w:r>
      <w:r w:rsidR="00A548FE" w:rsidRPr="004922A5">
        <w:rPr>
          <w:rFonts w:cstheme="minorHAnsi"/>
          <w:sz w:val="24"/>
          <w:szCs w:val="24"/>
        </w:rPr>
        <w:t>p</w:t>
      </w:r>
      <w:r w:rsidR="004E694A" w:rsidRPr="004922A5">
        <w:rPr>
          <w:rFonts w:cstheme="minorHAnsi"/>
          <w:sz w:val="24"/>
          <w:szCs w:val="24"/>
        </w:rPr>
        <w:t xml:space="preserve">resso </w:t>
      </w:r>
      <w:r w:rsidR="003E3547" w:rsidRPr="004922A5">
        <w:rPr>
          <w:rFonts w:cstheme="minorHAnsi"/>
          <w:sz w:val="24"/>
          <w:szCs w:val="24"/>
        </w:rPr>
        <w:t>il Centro Sanitario UNICAL</w:t>
      </w:r>
      <w:r w:rsidR="00FC15B5" w:rsidRPr="004922A5">
        <w:rPr>
          <w:rFonts w:cstheme="minorHAnsi"/>
          <w:sz w:val="24"/>
          <w:szCs w:val="24"/>
        </w:rPr>
        <w:t xml:space="preserve"> (Università della Calabria)  C</w:t>
      </w:r>
      <w:r w:rsidR="004E694A" w:rsidRPr="004922A5">
        <w:rPr>
          <w:rFonts w:cstheme="minorHAnsi"/>
          <w:sz w:val="24"/>
          <w:szCs w:val="24"/>
        </w:rPr>
        <w:t>ubo 34 B , Terzo P</w:t>
      </w:r>
      <w:r w:rsidR="003E3547" w:rsidRPr="004922A5">
        <w:rPr>
          <w:rFonts w:cstheme="minorHAnsi"/>
          <w:sz w:val="24"/>
          <w:szCs w:val="24"/>
        </w:rPr>
        <w:t xml:space="preserve">iano- Arcavacata di Rende </w:t>
      </w:r>
      <w:r w:rsidR="00FC15B5" w:rsidRPr="004922A5">
        <w:rPr>
          <w:rFonts w:cstheme="minorHAnsi"/>
          <w:sz w:val="24"/>
          <w:szCs w:val="24"/>
        </w:rPr>
        <w:t xml:space="preserve">(CS). </w:t>
      </w:r>
    </w:p>
    <w:p w:rsidR="004E694A" w:rsidRPr="004922A5" w:rsidRDefault="002752CD" w:rsidP="004922A5">
      <w:pPr>
        <w:jc w:val="both"/>
        <w:rPr>
          <w:rFonts w:cstheme="minorHAnsi"/>
          <w:sz w:val="24"/>
          <w:szCs w:val="24"/>
        </w:rPr>
      </w:pPr>
      <w:r w:rsidRPr="004922A5">
        <w:rPr>
          <w:rFonts w:cstheme="minorHAnsi"/>
          <w:sz w:val="24"/>
          <w:szCs w:val="24"/>
        </w:rPr>
        <w:t xml:space="preserve">Alle </w:t>
      </w:r>
      <w:r w:rsidRPr="004922A5">
        <w:rPr>
          <w:rFonts w:cstheme="minorHAnsi"/>
          <w:b/>
          <w:sz w:val="24"/>
          <w:szCs w:val="24"/>
        </w:rPr>
        <w:t>ore 11:</w:t>
      </w:r>
      <w:r w:rsidR="00FC15B5" w:rsidRPr="004922A5">
        <w:rPr>
          <w:rFonts w:cstheme="minorHAnsi"/>
          <w:b/>
          <w:sz w:val="24"/>
          <w:szCs w:val="24"/>
        </w:rPr>
        <w:t>00</w:t>
      </w:r>
      <w:r w:rsidR="00FC15B5" w:rsidRPr="004922A5">
        <w:rPr>
          <w:rFonts w:cstheme="minorHAnsi"/>
          <w:sz w:val="24"/>
          <w:szCs w:val="24"/>
        </w:rPr>
        <w:t>, nella stessa sede</w:t>
      </w:r>
      <w:r w:rsidR="004E694A" w:rsidRPr="004922A5">
        <w:rPr>
          <w:rFonts w:cstheme="minorHAnsi"/>
          <w:sz w:val="24"/>
          <w:szCs w:val="24"/>
        </w:rPr>
        <w:t xml:space="preserve">, si svolgeranno le </w:t>
      </w:r>
      <w:r w:rsidR="004E694A" w:rsidRPr="004922A5">
        <w:rPr>
          <w:rFonts w:cstheme="minorHAnsi"/>
          <w:b/>
          <w:sz w:val="24"/>
          <w:szCs w:val="24"/>
        </w:rPr>
        <w:t>P</w:t>
      </w:r>
      <w:r w:rsidR="00FC15B5" w:rsidRPr="004922A5">
        <w:rPr>
          <w:rFonts w:cstheme="minorHAnsi"/>
          <w:b/>
          <w:sz w:val="24"/>
          <w:szCs w:val="24"/>
        </w:rPr>
        <w:t xml:space="preserve">rove </w:t>
      </w:r>
      <w:r w:rsidR="004E694A" w:rsidRPr="004922A5">
        <w:rPr>
          <w:rFonts w:cstheme="minorHAnsi"/>
          <w:b/>
          <w:sz w:val="24"/>
          <w:szCs w:val="24"/>
        </w:rPr>
        <w:t>O</w:t>
      </w:r>
      <w:r w:rsidR="00FC15B5" w:rsidRPr="004922A5">
        <w:rPr>
          <w:rFonts w:cstheme="minorHAnsi"/>
          <w:b/>
          <w:sz w:val="24"/>
          <w:szCs w:val="24"/>
        </w:rPr>
        <w:t>rali</w:t>
      </w:r>
      <w:r w:rsidR="00FC15B5" w:rsidRPr="004922A5">
        <w:rPr>
          <w:rFonts w:cstheme="minorHAnsi"/>
          <w:sz w:val="24"/>
          <w:szCs w:val="24"/>
        </w:rPr>
        <w:t xml:space="preserve"> di coloro che avranno superato la prova pratica</w:t>
      </w:r>
      <w:r w:rsidR="004E694A" w:rsidRPr="004922A5">
        <w:rPr>
          <w:rFonts w:cstheme="minorHAnsi"/>
          <w:sz w:val="24"/>
          <w:szCs w:val="24"/>
        </w:rPr>
        <w:t>.</w:t>
      </w:r>
    </w:p>
    <w:p w:rsidR="0061537C" w:rsidRPr="004922A5" w:rsidRDefault="0061537C" w:rsidP="004922A5">
      <w:pPr>
        <w:jc w:val="both"/>
        <w:rPr>
          <w:rFonts w:cstheme="minorHAnsi"/>
          <w:sz w:val="24"/>
          <w:szCs w:val="24"/>
        </w:rPr>
      </w:pPr>
      <w:r w:rsidRPr="004922A5">
        <w:rPr>
          <w:rFonts w:eastAsia="Times New Roman" w:cstheme="minorHAnsi"/>
          <w:sz w:val="24"/>
          <w:szCs w:val="24"/>
        </w:rPr>
        <w:t xml:space="preserve">La mancata presentazione equivale a rinuncia alle prove di esame qualunque ne sia la causa. </w:t>
      </w:r>
    </w:p>
    <w:p w:rsidR="00D93B67" w:rsidRPr="004922A5" w:rsidRDefault="004922A5" w:rsidP="004922A5">
      <w:pPr>
        <w:jc w:val="both"/>
        <w:rPr>
          <w:rFonts w:eastAsia="Times New Roman" w:cstheme="minorHAnsi"/>
          <w:sz w:val="24"/>
          <w:szCs w:val="24"/>
        </w:rPr>
      </w:pPr>
      <w:r w:rsidRPr="004922A5">
        <w:rPr>
          <w:rFonts w:eastAsia="Times New Roman" w:cstheme="minorHAnsi"/>
          <w:sz w:val="24"/>
          <w:szCs w:val="24"/>
        </w:rPr>
        <w:t xml:space="preserve">I canditi ammessi sono </w:t>
      </w:r>
      <w:r w:rsidR="004E694A" w:rsidRPr="004922A5">
        <w:rPr>
          <w:rFonts w:eastAsia="Times New Roman" w:cstheme="minorHAnsi"/>
          <w:sz w:val="24"/>
          <w:szCs w:val="24"/>
        </w:rPr>
        <w:t xml:space="preserve">invitati a presentarsi nel luogo, nel giorno e nell’ora indicati muniti di  idoneo documento di riconoscimento, </w:t>
      </w:r>
      <w:r w:rsidRPr="004922A5">
        <w:rPr>
          <w:rFonts w:eastAsia="Times New Roman" w:cstheme="minorHAnsi"/>
          <w:sz w:val="24"/>
          <w:szCs w:val="24"/>
        </w:rPr>
        <w:t>p</w:t>
      </w:r>
      <w:r w:rsidR="004E694A" w:rsidRPr="004922A5">
        <w:rPr>
          <w:rFonts w:eastAsia="Times New Roman" w:cstheme="minorHAnsi"/>
          <w:sz w:val="24"/>
          <w:szCs w:val="24"/>
        </w:rPr>
        <w:t>enna biro nera, g</w:t>
      </w:r>
      <w:r w:rsidR="00D93B67" w:rsidRPr="004922A5">
        <w:rPr>
          <w:rFonts w:eastAsia="Times New Roman" w:cstheme="minorHAnsi"/>
          <w:sz w:val="24"/>
          <w:szCs w:val="24"/>
        </w:rPr>
        <w:t>reen pass,</w:t>
      </w:r>
      <w:r w:rsidR="004E694A" w:rsidRPr="004922A5">
        <w:rPr>
          <w:rFonts w:eastAsia="Times New Roman" w:cstheme="minorHAnsi"/>
          <w:sz w:val="24"/>
          <w:szCs w:val="24"/>
        </w:rPr>
        <w:t xml:space="preserve"> mascherina FFP2</w:t>
      </w:r>
      <w:r w:rsidR="00D93B67" w:rsidRPr="004922A5">
        <w:rPr>
          <w:rFonts w:eastAsia="Times New Roman" w:cstheme="minorHAnsi"/>
          <w:sz w:val="24"/>
          <w:szCs w:val="24"/>
        </w:rPr>
        <w:t xml:space="preserve"> </w:t>
      </w:r>
      <w:r w:rsidR="004E694A" w:rsidRPr="004922A5">
        <w:rPr>
          <w:rFonts w:eastAsia="Times New Roman" w:cstheme="minorHAnsi"/>
          <w:sz w:val="24"/>
          <w:szCs w:val="24"/>
        </w:rPr>
        <w:t>e ad</w:t>
      </w:r>
      <w:r w:rsidR="00D93B67" w:rsidRPr="004922A5">
        <w:rPr>
          <w:rFonts w:eastAsia="Times New Roman" w:cstheme="minorHAnsi"/>
          <w:sz w:val="24"/>
          <w:szCs w:val="24"/>
        </w:rPr>
        <w:t xml:space="preserve"> utilizzare tutti gli altri accorgimenti </w:t>
      </w:r>
      <w:r w:rsidR="00A35F5A" w:rsidRPr="004922A5">
        <w:rPr>
          <w:rFonts w:eastAsia="Times New Roman" w:cstheme="minorHAnsi"/>
          <w:sz w:val="24"/>
          <w:szCs w:val="24"/>
        </w:rPr>
        <w:t>necessari atti ad evitare possibili contagi da Covid-19</w:t>
      </w:r>
      <w:r w:rsidR="00062234" w:rsidRPr="004922A5">
        <w:rPr>
          <w:rFonts w:eastAsia="Times New Roman" w:cstheme="minorHAnsi"/>
          <w:sz w:val="24"/>
          <w:szCs w:val="24"/>
        </w:rPr>
        <w:t>.</w:t>
      </w:r>
      <w:r w:rsidR="00D93B67" w:rsidRPr="004922A5">
        <w:rPr>
          <w:rFonts w:eastAsia="Times New Roman" w:cstheme="minorHAnsi"/>
          <w:sz w:val="24"/>
          <w:szCs w:val="24"/>
        </w:rPr>
        <w:t xml:space="preserve">  </w:t>
      </w:r>
    </w:p>
    <w:p w:rsidR="00290417" w:rsidRPr="004922A5" w:rsidRDefault="002D2DE0" w:rsidP="004922A5">
      <w:pPr>
        <w:spacing w:after="0"/>
        <w:rPr>
          <w:rFonts w:eastAsia="Times New Roman" w:cstheme="minorHAnsi"/>
          <w:sz w:val="24"/>
          <w:szCs w:val="24"/>
        </w:rPr>
      </w:pPr>
      <w:r w:rsidRPr="004922A5">
        <w:rPr>
          <w:rFonts w:eastAsia="Times New Roman" w:cstheme="minorHAnsi"/>
          <w:sz w:val="24"/>
          <w:szCs w:val="24"/>
        </w:rPr>
        <w:t xml:space="preserve">Cosenza, </w:t>
      </w:r>
      <w:r w:rsidR="004E694A" w:rsidRPr="004922A5">
        <w:rPr>
          <w:rFonts w:eastAsia="Times New Roman" w:cstheme="minorHAnsi"/>
          <w:sz w:val="24"/>
          <w:szCs w:val="24"/>
        </w:rPr>
        <w:t>15.12</w:t>
      </w:r>
      <w:r w:rsidR="00A548FE" w:rsidRPr="004922A5">
        <w:rPr>
          <w:rFonts w:eastAsia="Times New Roman" w:cstheme="minorHAnsi"/>
          <w:sz w:val="24"/>
          <w:szCs w:val="24"/>
        </w:rPr>
        <w:t>.2021</w:t>
      </w:r>
      <w:r w:rsidR="00132A69" w:rsidRPr="004922A5">
        <w:rPr>
          <w:rFonts w:eastAsia="Times New Roman" w:cstheme="minorHAnsi"/>
          <w:sz w:val="24"/>
          <w:szCs w:val="24"/>
        </w:rPr>
        <w:t xml:space="preserve"> </w:t>
      </w:r>
    </w:p>
    <w:p w:rsidR="00A548FE" w:rsidRPr="004922A5" w:rsidRDefault="00A548FE" w:rsidP="004922A5">
      <w:pPr>
        <w:rPr>
          <w:rFonts w:cstheme="minorHAnsi"/>
          <w:sz w:val="24"/>
          <w:szCs w:val="24"/>
        </w:rPr>
      </w:pPr>
    </w:p>
    <w:p w:rsidR="003D079E" w:rsidRPr="004922A5" w:rsidRDefault="009B7689" w:rsidP="004922A5">
      <w:pPr>
        <w:spacing w:line="240" w:lineRule="auto"/>
        <w:rPr>
          <w:rFonts w:cstheme="minorHAnsi"/>
          <w:sz w:val="24"/>
          <w:szCs w:val="24"/>
        </w:rPr>
      </w:pPr>
      <w:r w:rsidRPr="004922A5">
        <w:rPr>
          <w:rFonts w:cstheme="minorHAnsi"/>
          <w:sz w:val="24"/>
          <w:szCs w:val="24"/>
        </w:rPr>
        <w:t xml:space="preserve">    </w:t>
      </w:r>
      <w:r w:rsidR="004A4ED8" w:rsidRPr="004922A5">
        <w:rPr>
          <w:rFonts w:cstheme="minorHAnsi"/>
          <w:sz w:val="24"/>
          <w:szCs w:val="24"/>
        </w:rPr>
        <w:t xml:space="preserve">   </w:t>
      </w:r>
      <w:r w:rsidRPr="004922A5">
        <w:rPr>
          <w:rFonts w:cstheme="minorHAnsi"/>
          <w:sz w:val="24"/>
          <w:szCs w:val="24"/>
        </w:rPr>
        <w:t xml:space="preserve"> </w:t>
      </w:r>
      <w:r w:rsidR="006F5042">
        <w:rPr>
          <w:rFonts w:cstheme="minorHAnsi"/>
          <w:sz w:val="24"/>
          <w:szCs w:val="24"/>
        </w:rPr>
        <w:t xml:space="preserve">  </w:t>
      </w:r>
      <w:r w:rsidRPr="004922A5">
        <w:rPr>
          <w:rFonts w:cstheme="minorHAnsi"/>
          <w:sz w:val="24"/>
          <w:szCs w:val="24"/>
        </w:rPr>
        <w:t xml:space="preserve"> </w:t>
      </w:r>
      <w:r w:rsidR="00A548FE" w:rsidRPr="004922A5">
        <w:rPr>
          <w:rFonts w:cstheme="minorHAnsi"/>
          <w:sz w:val="24"/>
          <w:szCs w:val="24"/>
        </w:rPr>
        <w:t>Il Segretario</w:t>
      </w:r>
      <w:r w:rsidR="00005E1A" w:rsidRPr="004922A5">
        <w:rPr>
          <w:rFonts w:cstheme="minorHAnsi"/>
          <w:sz w:val="24"/>
          <w:szCs w:val="24"/>
        </w:rPr>
        <w:tab/>
      </w:r>
      <w:r w:rsidR="00005E1A" w:rsidRPr="004922A5">
        <w:rPr>
          <w:rFonts w:cstheme="minorHAnsi"/>
          <w:sz w:val="24"/>
          <w:szCs w:val="24"/>
        </w:rPr>
        <w:tab/>
      </w:r>
      <w:r w:rsidR="00005E1A" w:rsidRPr="004922A5">
        <w:rPr>
          <w:rFonts w:cstheme="minorHAnsi"/>
          <w:sz w:val="24"/>
          <w:szCs w:val="24"/>
        </w:rPr>
        <w:tab/>
      </w:r>
      <w:r w:rsidR="00005E1A" w:rsidRPr="004922A5">
        <w:rPr>
          <w:rFonts w:cstheme="minorHAnsi"/>
          <w:sz w:val="24"/>
          <w:szCs w:val="24"/>
        </w:rPr>
        <w:tab/>
      </w:r>
      <w:r w:rsidR="00005E1A" w:rsidRPr="004922A5">
        <w:rPr>
          <w:rFonts w:cstheme="minorHAnsi"/>
          <w:sz w:val="24"/>
          <w:szCs w:val="24"/>
        </w:rPr>
        <w:tab/>
      </w:r>
      <w:r w:rsidR="00005E1A" w:rsidRPr="004922A5">
        <w:rPr>
          <w:rFonts w:cstheme="minorHAnsi"/>
          <w:sz w:val="24"/>
          <w:szCs w:val="24"/>
        </w:rPr>
        <w:tab/>
      </w:r>
      <w:r w:rsidRPr="004922A5">
        <w:rPr>
          <w:rFonts w:cstheme="minorHAnsi"/>
          <w:sz w:val="24"/>
          <w:szCs w:val="24"/>
        </w:rPr>
        <w:t xml:space="preserve">       </w:t>
      </w:r>
      <w:r w:rsidR="00005E1A" w:rsidRPr="004922A5">
        <w:rPr>
          <w:rFonts w:cstheme="minorHAnsi"/>
          <w:sz w:val="24"/>
          <w:szCs w:val="24"/>
        </w:rPr>
        <w:t xml:space="preserve">Il </w:t>
      </w:r>
      <w:r w:rsidR="00A548FE" w:rsidRPr="004922A5">
        <w:rPr>
          <w:rFonts w:cstheme="minorHAnsi"/>
          <w:sz w:val="24"/>
          <w:szCs w:val="24"/>
        </w:rPr>
        <w:t xml:space="preserve"> Presidente </w:t>
      </w:r>
      <w:r w:rsidR="003D079E" w:rsidRPr="004922A5">
        <w:rPr>
          <w:rFonts w:cstheme="minorHAnsi"/>
          <w:sz w:val="24"/>
          <w:szCs w:val="24"/>
        </w:rPr>
        <w:t>della Commissione</w:t>
      </w:r>
    </w:p>
    <w:p w:rsidR="003D079E" w:rsidRPr="004922A5" w:rsidRDefault="004A4ED8" w:rsidP="004922A5">
      <w:pPr>
        <w:spacing w:after="0" w:line="240" w:lineRule="auto"/>
        <w:rPr>
          <w:rFonts w:cstheme="minorHAnsi"/>
          <w:sz w:val="24"/>
          <w:szCs w:val="24"/>
        </w:rPr>
      </w:pPr>
      <w:r w:rsidRPr="004922A5">
        <w:rPr>
          <w:rFonts w:cstheme="minorHAnsi"/>
          <w:sz w:val="24"/>
          <w:szCs w:val="24"/>
        </w:rPr>
        <w:t xml:space="preserve">F.to  </w:t>
      </w:r>
      <w:r w:rsidR="003D079E" w:rsidRPr="004922A5">
        <w:rPr>
          <w:rFonts w:cstheme="minorHAnsi"/>
          <w:sz w:val="24"/>
          <w:szCs w:val="24"/>
        </w:rPr>
        <w:t>Avv. Giuseppina Fiorito</w:t>
      </w:r>
      <w:r w:rsidR="00A548FE" w:rsidRPr="004922A5">
        <w:rPr>
          <w:rFonts w:cstheme="minorHAnsi"/>
          <w:sz w:val="24"/>
          <w:szCs w:val="24"/>
        </w:rPr>
        <w:tab/>
      </w:r>
      <w:r w:rsidR="00A548FE" w:rsidRPr="004922A5">
        <w:rPr>
          <w:rFonts w:cstheme="minorHAnsi"/>
          <w:sz w:val="24"/>
          <w:szCs w:val="24"/>
        </w:rPr>
        <w:tab/>
      </w:r>
      <w:r w:rsidR="003D079E" w:rsidRPr="004922A5">
        <w:rPr>
          <w:rFonts w:cstheme="minorHAnsi"/>
          <w:sz w:val="24"/>
          <w:szCs w:val="24"/>
        </w:rPr>
        <w:t xml:space="preserve">         </w:t>
      </w:r>
      <w:r w:rsidRPr="004922A5">
        <w:rPr>
          <w:rFonts w:cstheme="minorHAnsi"/>
          <w:sz w:val="24"/>
          <w:szCs w:val="24"/>
        </w:rPr>
        <w:t xml:space="preserve">                    </w:t>
      </w:r>
      <w:r w:rsidR="00FC15B5" w:rsidRPr="004922A5">
        <w:rPr>
          <w:rFonts w:cstheme="minorHAnsi"/>
          <w:sz w:val="24"/>
          <w:szCs w:val="24"/>
        </w:rPr>
        <w:t xml:space="preserve">   </w:t>
      </w:r>
      <w:r w:rsidRPr="004922A5">
        <w:rPr>
          <w:rFonts w:cstheme="minorHAnsi"/>
          <w:sz w:val="24"/>
          <w:szCs w:val="24"/>
        </w:rPr>
        <w:t xml:space="preserve"> </w:t>
      </w:r>
      <w:r w:rsidR="004E694A" w:rsidRPr="004922A5">
        <w:rPr>
          <w:rFonts w:cstheme="minorHAnsi"/>
          <w:sz w:val="24"/>
          <w:szCs w:val="24"/>
        </w:rPr>
        <w:t xml:space="preserve">                   </w:t>
      </w:r>
      <w:r w:rsidRPr="004922A5">
        <w:rPr>
          <w:rFonts w:cstheme="minorHAnsi"/>
          <w:sz w:val="24"/>
          <w:szCs w:val="24"/>
        </w:rPr>
        <w:t xml:space="preserve">F.to  </w:t>
      </w:r>
      <w:r w:rsidR="003D079E" w:rsidRPr="004922A5">
        <w:rPr>
          <w:rFonts w:cstheme="minorHAnsi"/>
          <w:sz w:val="24"/>
          <w:szCs w:val="24"/>
        </w:rPr>
        <w:t xml:space="preserve"> Dott.</w:t>
      </w:r>
      <w:r w:rsidR="00FC15B5" w:rsidRPr="004922A5">
        <w:rPr>
          <w:rFonts w:cstheme="minorHAnsi"/>
          <w:sz w:val="24"/>
          <w:szCs w:val="24"/>
        </w:rPr>
        <w:t xml:space="preserve"> Giampiero Russo</w:t>
      </w:r>
      <w:r w:rsidR="00A548FE" w:rsidRPr="004922A5">
        <w:rPr>
          <w:rFonts w:cstheme="minorHAnsi"/>
          <w:sz w:val="24"/>
          <w:szCs w:val="24"/>
        </w:rPr>
        <w:tab/>
      </w:r>
    </w:p>
    <w:p w:rsidR="00D475F0" w:rsidRPr="004922A5" w:rsidRDefault="004629E7" w:rsidP="004922A5">
      <w:pPr>
        <w:spacing w:after="0"/>
        <w:rPr>
          <w:rFonts w:cstheme="minorHAnsi"/>
          <w:sz w:val="24"/>
          <w:szCs w:val="24"/>
        </w:rPr>
      </w:pPr>
      <w:r w:rsidRPr="004922A5">
        <w:rPr>
          <w:rFonts w:cstheme="minorHAnsi"/>
          <w:sz w:val="24"/>
          <w:szCs w:val="24"/>
        </w:rPr>
        <w:tab/>
        <w:t xml:space="preserve">    </w:t>
      </w:r>
      <w:r w:rsidR="00005E1A" w:rsidRPr="004922A5">
        <w:rPr>
          <w:rFonts w:cstheme="minorHAnsi"/>
          <w:sz w:val="24"/>
          <w:szCs w:val="24"/>
        </w:rPr>
        <w:tab/>
      </w:r>
      <w:r w:rsidR="00D475F0" w:rsidRPr="004922A5">
        <w:rPr>
          <w:rFonts w:cstheme="minorHAnsi"/>
          <w:sz w:val="24"/>
          <w:szCs w:val="24"/>
        </w:rPr>
        <w:t xml:space="preserve">                                  </w:t>
      </w:r>
      <w:r w:rsidRPr="004922A5">
        <w:rPr>
          <w:rFonts w:cstheme="minorHAnsi"/>
          <w:sz w:val="24"/>
          <w:szCs w:val="24"/>
        </w:rPr>
        <w:t xml:space="preserve">         </w:t>
      </w:r>
    </w:p>
    <w:sectPr w:rsidR="00D475F0" w:rsidRPr="004922A5" w:rsidSect="002752C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E0" w:rsidRDefault="00FE02E0" w:rsidP="001E484E">
      <w:pPr>
        <w:spacing w:after="0" w:line="240" w:lineRule="auto"/>
      </w:pPr>
      <w:r>
        <w:separator/>
      </w:r>
    </w:p>
  </w:endnote>
  <w:endnote w:type="continuationSeparator" w:id="0">
    <w:p w:rsidR="00FE02E0" w:rsidRDefault="00FE02E0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E0" w:rsidRDefault="00FE02E0" w:rsidP="001E484E">
      <w:pPr>
        <w:spacing w:after="0" w:line="240" w:lineRule="auto"/>
      </w:pPr>
      <w:r>
        <w:separator/>
      </w:r>
    </w:p>
  </w:footnote>
  <w:footnote w:type="continuationSeparator" w:id="0">
    <w:p w:rsidR="00FE02E0" w:rsidRDefault="00FE02E0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2CD"/>
    <w:rsid w:val="002757AA"/>
    <w:rsid w:val="00290417"/>
    <w:rsid w:val="002B0DB1"/>
    <w:rsid w:val="002B1446"/>
    <w:rsid w:val="002C11C8"/>
    <w:rsid w:val="002C7104"/>
    <w:rsid w:val="002D2DE0"/>
    <w:rsid w:val="002E6D69"/>
    <w:rsid w:val="002E6DDA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5966"/>
    <w:rsid w:val="003D079E"/>
    <w:rsid w:val="003D4CA7"/>
    <w:rsid w:val="003E3547"/>
    <w:rsid w:val="00403401"/>
    <w:rsid w:val="004039A1"/>
    <w:rsid w:val="00407E99"/>
    <w:rsid w:val="00414C7E"/>
    <w:rsid w:val="00420DD9"/>
    <w:rsid w:val="00425AB5"/>
    <w:rsid w:val="00425C94"/>
    <w:rsid w:val="00434029"/>
    <w:rsid w:val="00450BF2"/>
    <w:rsid w:val="0045480D"/>
    <w:rsid w:val="004555AF"/>
    <w:rsid w:val="004629E7"/>
    <w:rsid w:val="00471B6A"/>
    <w:rsid w:val="004866CE"/>
    <w:rsid w:val="004906FB"/>
    <w:rsid w:val="004922A5"/>
    <w:rsid w:val="00497438"/>
    <w:rsid w:val="004A4ED8"/>
    <w:rsid w:val="004B0D9C"/>
    <w:rsid w:val="004E19D8"/>
    <w:rsid w:val="004E215A"/>
    <w:rsid w:val="004E694A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6F5042"/>
    <w:rsid w:val="00704233"/>
    <w:rsid w:val="00747A8E"/>
    <w:rsid w:val="00750326"/>
    <w:rsid w:val="007513BD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5062A"/>
    <w:rsid w:val="00862390"/>
    <w:rsid w:val="00871ACD"/>
    <w:rsid w:val="008756FA"/>
    <w:rsid w:val="00885BAD"/>
    <w:rsid w:val="00886CC2"/>
    <w:rsid w:val="00892000"/>
    <w:rsid w:val="008A3BB4"/>
    <w:rsid w:val="008B16FD"/>
    <w:rsid w:val="008B4010"/>
    <w:rsid w:val="008D0FEC"/>
    <w:rsid w:val="008D1F2A"/>
    <w:rsid w:val="008D2358"/>
    <w:rsid w:val="008D7037"/>
    <w:rsid w:val="008F0441"/>
    <w:rsid w:val="00904706"/>
    <w:rsid w:val="00904A85"/>
    <w:rsid w:val="00911B13"/>
    <w:rsid w:val="00956A7F"/>
    <w:rsid w:val="00962001"/>
    <w:rsid w:val="00971616"/>
    <w:rsid w:val="00975CFE"/>
    <w:rsid w:val="00991B04"/>
    <w:rsid w:val="009B65CF"/>
    <w:rsid w:val="009B7689"/>
    <w:rsid w:val="009E619D"/>
    <w:rsid w:val="009F379D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70B7F"/>
    <w:rsid w:val="00A72605"/>
    <w:rsid w:val="00A80F3D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61E05"/>
    <w:rsid w:val="00B625AD"/>
    <w:rsid w:val="00B709A4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7411"/>
    <w:rsid w:val="00BF3525"/>
    <w:rsid w:val="00C06B96"/>
    <w:rsid w:val="00C22AB8"/>
    <w:rsid w:val="00C23D77"/>
    <w:rsid w:val="00C54A29"/>
    <w:rsid w:val="00C575CF"/>
    <w:rsid w:val="00CA2169"/>
    <w:rsid w:val="00CA36EF"/>
    <w:rsid w:val="00CB0930"/>
    <w:rsid w:val="00CC1DD0"/>
    <w:rsid w:val="00CC5F4F"/>
    <w:rsid w:val="00CE268A"/>
    <w:rsid w:val="00CF355E"/>
    <w:rsid w:val="00D00336"/>
    <w:rsid w:val="00D014AF"/>
    <w:rsid w:val="00D11497"/>
    <w:rsid w:val="00D4365E"/>
    <w:rsid w:val="00D43AFF"/>
    <w:rsid w:val="00D45DB4"/>
    <w:rsid w:val="00D46661"/>
    <w:rsid w:val="00D475F0"/>
    <w:rsid w:val="00D526D0"/>
    <w:rsid w:val="00D60F3C"/>
    <w:rsid w:val="00D7580D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694E"/>
    <w:rsid w:val="00E92314"/>
    <w:rsid w:val="00EA0C18"/>
    <w:rsid w:val="00EB570E"/>
    <w:rsid w:val="00EB5934"/>
    <w:rsid w:val="00EE604B"/>
    <w:rsid w:val="00F0330A"/>
    <w:rsid w:val="00F03D44"/>
    <w:rsid w:val="00F074AD"/>
    <w:rsid w:val="00F10866"/>
    <w:rsid w:val="00F11AA3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C15B5"/>
    <w:rsid w:val="00FD2746"/>
    <w:rsid w:val="00FE02E0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A9F4-8CB7-4793-901C-3763DEFB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Giuseppina Fiorito</cp:lastModifiedBy>
  <cp:revision>11</cp:revision>
  <cp:lastPrinted>2021-10-13T08:37:00Z</cp:lastPrinted>
  <dcterms:created xsi:type="dcterms:W3CDTF">2021-10-13T07:51:00Z</dcterms:created>
  <dcterms:modified xsi:type="dcterms:W3CDTF">2021-12-15T13:22:00Z</dcterms:modified>
</cp:coreProperties>
</file>